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1BDF" w14:textId="77777777" w:rsidR="00DC50B3" w:rsidRPr="000666BD" w:rsidRDefault="00DC50B3">
      <w:pPr>
        <w:rPr>
          <w:rFonts w:ascii="Arial" w:hAnsi="Arial" w:cs="Arial"/>
          <w:b/>
          <w:sz w:val="24"/>
          <w:szCs w:val="24"/>
          <w:u w:val="single"/>
          <w:lang w:eastAsia="en-GB"/>
        </w:rPr>
      </w:pPr>
      <w:r w:rsidRPr="000666BD">
        <w:rPr>
          <w:rFonts w:ascii="Arial" w:hAnsi="Arial" w:cs="Arial"/>
          <w:b/>
          <w:sz w:val="24"/>
          <w:szCs w:val="24"/>
          <w:u w:val="single"/>
        </w:rPr>
        <w:t xml:space="preserve">Appendix 1 – Table of proposed Article 4 Directions restricting Permitted Development Rights under </w:t>
      </w:r>
      <w:r w:rsidRPr="000666BD">
        <w:rPr>
          <w:rFonts w:ascii="Arial" w:hAnsi="Arial" w:cs="Arial"/>
          <w:b/>
          <w:sz w:val="24"/>
          <w:szCs w:val="24"/>
          <w:u w:val="single"/>
          <w:lang w:eastAsia="en-GB"/>
        </w:rPr>
        <w:t>Part 31 Class B of the General Permitted Development Order</w:t>
      </w:r>
    </w:p>
    <w:p w14:paraId="5F752708" w14:textId="77777777" w:rsidR="007B7BAC" w:rsidRPr="000666BD" w:rsidRDefault="00DC50B3">
      <w:pPr>
        <w:rPr>
          <w:rFonts w:ascii="Arial" w:hAnsi="Arial" w:cs="Arial"/>
          <w:sz w:val="24"/>
          <w:szCs w:val="24"/>
        </w:rPr>
      </w:pPr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>N</w:t>
      </w:r>
      <w:r w:rsidR="00BF682D"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>.</w:t>
      </w:r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>B</w:t>
      </w:r>
      <w:r w:rsidR="00BF682D"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>.</w:t>
      </w:r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This covers </w:t>
      </w:r>
      <w:r w:rsidRPr="000666BD">
        <w:rPr>
          <w:rFonts w:ascii="Arial" w:hAnsi="Arial" w:cs="Arial"/>
          <w:sz w:val="24"/>
          <w:szCs w:val="24"/>
          <w:lang w:eastAsia="en-GB"/>
        </w:rPr>
        <w:t xml:space="preserve">the demolition of the all or any part </w:t>
      </w:r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of any gate, fence, </w:t>
      </w:r>
      <w:proofErr w:type="gramStart"/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>wall</w:t>
      </w:r>
      <w:proofErr w:type="gramEnd"/>
      <w:r w:rsidRPr="000666BD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or other means of enclosure. This is proposed only where an existing Article 4 Direction is in place </w:t>
      </w:r>
      <w:r w:rsidRPr="000666BD">
        <w:rPr>
          <w:rFonts w:ascii="Arial" w:hAnsi="Arial" w:cs="Arial"/>
          <w:sz w:val="24"/>
          <w:szCs w:val="24"/>
          <w:lang w:eastAsia="en-GB"/>
        </w:rPr>
        <w:t>requiring planning permission under</w:t>
      </w:r>
      <w:r w:rsidRPr="000666BD">
        <w:rPr>
          <w:rFonts w:ascii="Arial" w:hAnsi="Arial" w:cs="Arial"/>
          <w:sz w:val="24"/>
          <w:szCs w:val="24"/>
        </w:rPr>
        <w:t xml:space="preserve"> Part 2, Class A </w:t>
      </w:r>
      <w:r w:rsidRPr="000666BD">
        <w:rPr>
          <w:rFonts w:ascii="Arial" w:hAnsi="Arial" w:cs="Arial"/>
          <w:sz w:val="24"/>
          <w:szCs w:val="24"/>
          <w:lang w:eastAsia="en-GB"/>
        </w:rPr>
        <w:t xml:space="preserve">of the General Permitted Development Order (GPDO) 1995 (as amended 2015) for the construction or alteration of a gate, fence, wall or other means of enclosure. </w:t>
      </w: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3701"/>
        <w:gridCol w:w="4819"/>
        <w:gridCol w:w="4536"/>
      </w:tblGrid>
      <w:tr w:rsidR="00DC50B3" w:rsidRPr="000666BD" w14:paraId="22FD9824" w14:textId="77777777" w:rsidTr="000666BD">
        <w:trPr>
          <w:trHeight w:val="285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C6742C3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Name of conservation are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8F90D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Article 4 Direction Proposed To Affect the Whole Sit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722C5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rticle 4 Proposed To Affect Boundaries Fronting A Highway, Waterway or Open Space</w:t>
            </w:r>
          </w:p>
        </w:tc>
      </w:tr>
      <w:tr w:rsidR="000666BD" w:rsidRPr="000666BD" w14:paraId="1AE5CC6B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B43E6F" w14:textId="77777777" w:rsidR="000666BD" w:rsidRPr="000666BD" w:rsidRDefault="000666BD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Pinner Group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E65E" w14:textId="77777777" w:rsidR="000666BD" w:rsidRPr="000666BD" w:rsidRDefault="000666BD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66E9" w14:textId="77777777" w:rsidR="000666BD" w:rsidRPr="000666BD" w:rsidRDefault="000666BD" w:rsidP="0006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DC50B3" w:rsidRPr="000666BD" w14:paraId="2240E50C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DFDB31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East End Far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8DB17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Dormer Cottage and 96 Moss lane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D799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14:paraId="3DE40EC9" w14:textId="77777777" w:rsidTr="000666BD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FB662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Pinner High Street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89D8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41 and 43 High Stre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FECE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hurch Lane: Church Cottag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High Street: 41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ain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Lane: 72 &amp; 82 (Lavender Cottage)</w:t>
            </w:r>
          </w:p>
        </w:tc>
      </w:tr>
      <w:tr w:rsidR="00DC50B3" w:rsidRPr="000666BD" w14:paraId="5823B545" w14:textId="77777777" w:rsidTr="000666BD">
        <w:trPr>
          <w:trHeight w:val="313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1808B6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inner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k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132A33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6B892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ltham Road 14 and 16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Bede Close 1 to 18 (consecutive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Evelyn Drive 1 to 76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, 77 to 89 (odd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Linkway 1 to 11 (odd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arsworth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venue 1 to 60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, 62 to 70 (even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Old South Close 1 to 18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Uxbridge Road 516 to 530 (except 522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Woodhall Drive 1 to 23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, 38 to 44 (even), 41 to 47 (odd)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Woodhall Gate 1 to 37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nse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, 37a, 38 to 66 (even), 39 and 41</w:t>
            </w:r>
          </w:p>
        </w:tc>
      </w:tr>
      <w:tr w:rsidR="00DC50B3" w:rsidRPr="000666BD" w14:paraId="331845E8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EDF832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579818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282FF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lbury Drive Nos. 19 to 41 (odd), 2 to 38 (even)</w:t>
            </w:r>
          </w:p>
        </w:tc>
      </w:tr>
      <w:tr w:rsidR="00DC50B3" w:rsidRPr="000666BD" w14:paraId="7E4907B8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3EB244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9C481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44E9F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admead Close Nos. 1 to 18 (consecutive but no. 13)</w:t>
            </w:r>
          </w:p>
        </w:tc>
      </w:tr>
      <w:tr w:rsidR="00DC50B3" w:rsidRPr="000666BD" w14:paraId="2577E49D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BA1581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D7D2D9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0B8A2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Feld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 Nos. 1 to 15 (consecutive but no. 13)</w:t>
            </w:r>
          </w:p>
        </w:tc>
      </w:tr>
      <w:tr w:rsidR="00DC50B3" w:rsidRPr="000666BD" w14:paraId="12941750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8A12A3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9A226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E68B8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rimsdyk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Road Nos. 35 to 67 (odd), 40 to 82 (even)</w:t>
            </w:r>
          </w:p>
        </w:tc>
      </w:tr>
      <w:tr w:rsidR="00DC50B3" w:rsidRPr="000666BD" w14:paraId="1B9BF1ED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4F21F1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5F823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D2B89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allam Gardens Nos. 1 to 29 (consecutive but no 13), 31 &amp; 33</w:t>
            </w:r>
          </w:p>
        </w:tc>
      </w:tr>
      <w:tr w:rsidR="00DC50B3" w:rsidRPr="000666BD" w14:paraId="5D4AADBC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9CCBB1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F20CA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9B6E9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atimer Gardens Nos.2 to 58 (even)</w:t>
            </w:r>
          </w:p>
        </w:tc>
      </w:tr>
      <w:tr w:rsidR="00DC50B3" w:rsidRPr="000666BD" w14:paraId="5EC6D628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DBC4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6B936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F947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inner Hill Road Nos. 83 to 91 (odd)</w:t>
            </w:r>
          </w:p>
        </w:tc>
      </w:tr>
      <w:tr w:rsidR="00DC50B3" w:rsidRPr="000666BD" w14:paraId="0ADFE2BE" w14:textId="77777777" w:rsidTr="000666BD">
        <w:trPr>
          <w:trHeight w:val="26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2B3AC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inner Hill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799F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Hillside Road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Eleventre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misto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Willow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helsta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alblair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Whit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House, Green Island Lod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edwardin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Highcroft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iveli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Lan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En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eatherlaw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Monks Rest 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Park View Road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ickle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wald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ushey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Banks, Garth, Fairway, Redwings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ells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Sunder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iva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(Amber Way), Naseby, Edgehill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Highland, Old Gates, Oak 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ambra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Pinner Hill: Denholm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hurlest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Woodstock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illowmea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.David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Th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pinney, York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arnclough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Cervantes, Pinn Cottage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Kingscliff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Castlewood, Woodway, Hillside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ondor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Pitculle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Pine Trees, Amberley, Windwhistle, Crossways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Cotswol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hrush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andelwoo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Treetops, Pippins, Tinkers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Revel, Woodfield, Link House, Robins Wood, Bella Vista, The Holt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Laurelhurst, Hill End, Pond Cottage (LL)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Potter Heights Close: 1 to 5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Potter Street: 125 to 131 (odd)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Potter Street Hill: Potters End, Lee House, Carleton Cottage, Xanadu, The Sloes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outherly Ridge, Hunters Lodge, Brooksid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ickledor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High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Loaning, Tanglewoo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landing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Meadow View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resant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La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rbier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outh View Road: South Winds, Faraway, Ashley Bank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eechbur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Bankhead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Oakwoo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unfleet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Gateway, Studio House, Sunbeams, Little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Stafford, Springfield, South View Lod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rnerway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Ravelston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illa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ogi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euf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Little Paddock, Oak Lodge, The Ridge, Pilgrims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Wood, Langley, Silverwood, Sans Souci, Linden House, Highfield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The Thatch Cottage, The Lodge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7BB6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</w:tr>
      <w:tr w:rsidR="00DC50B3" w:rsidRPr="000666BD" w14:paraId="344EF122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0A3C89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666BD">
              <w:rPr>
                <w:rFonts w:ascii="Arial" w:eastAsia="Times New Roman" w:hAnsi="Arial" w:cs="Arial"/>
                <w:lang w:eastAsia="en-GB"/>
              </w:rPr>
              <w:t>Stanmore and Edgware  Group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11F60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666B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DD63EA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0666BD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DC50B3" w:rsidRPr="000666BD" w14:paraId="59649F22" w14:textId="77777777" w:rsidTr="000666BD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85791F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Little Commo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476F3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41633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anmore Hill: 116, 156, 158, 181, 193</w:t>
            </w:r>
          </w:p>
        </w:tc>
      </w:tr>
      <w:tr w:rsidR="00DC50B3" w:rsidRPr="000666BD" w14:paraId="1AFA54DC" w14:textId="77777777" w:rsidTr="000666BD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39B7E4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5065D1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EE169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ood Lane: By the Pond, Woodleigh, The Lodge, Wood Farm Cottage, Moor House, 1 &amp; 2 Garage Cottages, Firtrees</w:t>
            </w:r>
          </w:p>
        </w:tc>
      </w:tr>
      <w:tr w:rsidR="00DC50B3" w:rsidRPr="000666BD" w14:paraId="014A7ABC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963BFD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817FF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D8F97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Aylmer Close: 3</w:t>
            </w:r>
          </w:p>
        </w:tc>
      </w:tr>
      <w:tr w:rsidR="00DC50B3" w:rsidRPr="000666BD" w14:paraId="65D26993" w14:textId="77777777" w:rsidTr="000666BD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340E9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F07B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68BF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ittle Common: 1, 2, 3, 8, 12, 13, 14, 15, 16, 17, 18, 19, 20, 21, 22, 36, 37, 38, 39, 40, 41</w:t>
            </w:r>
          </w:p>
        </w:tc>
      </w:tr>
      <w:tr w:rsidR="00DC50B3" w:rsidRPr="000666BD" w14:paraId="4075155B" w14:textId="77777777" w:rsidTr="000666BD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290A23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Stanmore Hill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76C378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Green Lane: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uk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Place, The Coach House, Applegarth, Little Gables, The Glade, The Orchard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oveda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olong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Vahljoh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arneli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ummerdyn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Park House, 1-4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Pinnacles Plac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5BBDD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Green Lane: Rylands, Olde Cottag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remar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Green Lane Cottage, Fordyc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Littlecot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Martinse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Wallon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ttage, Nos 1-4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) Franklin Cottages, The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ott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, Nos 1-4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Chart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Cottages, Nos 1-3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Hillcrest Cottages, 5 Pinnacle Place, 1-7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and 11-12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Green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Lane Cottages, 1-4 (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inc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) Park Cottages</w:t>
            </w:r>
          </w:p>
        </w:tc>
      </w:tr>
      <w:tr w:rsidR="00DC50B3" w:rsidRPr="000666BD" w14:paraId="3669F27E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C11880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5DB8A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anmore Hill: 13, 42, 44, 52, 54, 56, 73, 17, 111, 113, 115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40C55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Stanmore Hill: 75-81 (odd), 129, 131, 80, 58</w:t>
            </w:r>
          </w:p>
        </w:tc>
      </w:tr>
      <w:tr w:rsidR="00DC50B3" w:rsidRPr="000666BD" w14:paraId="0C98F8D0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8AEE8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B9AC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Halsbury Close: No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C896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14:paraId="6C58F8BF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8E00A1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Kerry Avenue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AFBC0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1-6 Kerry Avenue (inclusive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8D7BA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14:paraId="68EE676C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4BB318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2755C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14, 15, 16 Kerry Avenu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D3BDE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14:paraId="44F7BD4C" w14:textId="77777777" w:rsidTr="000666BD">
        <w:trPr>
          <w:trHeight w:val="8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0287C8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1FCC91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1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lanleam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Roa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7800A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14:paraId="2E93169D" w14:textId="77777777" w:rsidTr="000666BD">
        <w:trPr>
          <w:trHeight w:val="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5F941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1AFE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2-10 Valencia Road (eve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036CC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14:paraId="2F6E6085" w14:textId="77777777" w:rsidTr="000666BD">
        <w:trPr>
          <w:trHeight w:val="28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74B17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anons Park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AB30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anons Close: 1 to 10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Canons Drive: 2 to 82 (even), 1 to 59 (odd).                                       Chestnut Avenue: 1-35, 2 to 32 (even)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Donnefield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venue: End House, The Lodge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Dukes Avenue: 1 to 22, 23 to 33 (odd)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Handel Close: 2 to 15, The Cottage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Lake View: 1 to 75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Orchard Close: 1 to 14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 xml:space="preserve">Powell Close: 1 to 8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Chesdal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Beverley Little House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Rustiqu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, Les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arcisses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Rose Garden Close:1 to 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379D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C50B3" w:rsidRPr="000666BD" w14:paraId="47589973" w14:textId="77777777" w:rsidTr="000666BD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9AA08" w14:textId="77777777" w:rsidR="00DC50B3" w:rsidRPr="000666BD" w:rsidRDefault="00DC50B3" w:rsidP="000666B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Harrow Weald Group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B4F9" w14:textId="77777777" w:rsidR="00DC50B3" w:rsidRPr="000666BD" w:rsidRDefault="00DC50B3" w:rsidP="000666B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738D" w14:textId="77777777" w:rsidR="00DC50B3" w:rsidRPr="000666BD" w:rsidRDefault="00DC50B3" w:rsidP="000666BD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666BD">
              <w:rPr>
                <w:rFonts w:ascii="Arial" w:eastAsia="Times New Roman" w:hAnsi="Arial" w:cs="Arial"/>
                <w:b/>
                <w:lang w:eastAsia="en-GB"/>
              </w:rPr>
              <w:t> </w:t>
            </w:r>
          </w:p>
        </w:tc>
      </w:tr>
      <w:tr w:rsidR="00DC50B3" w:rsidRPr="000666BD" w14:paraId="3F6C7D0A" w14:textId="77777777" w:rsidTr="000666BD">
        <w:trPr>
          <w:trHeight w:val="2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3B795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okshi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Drive and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Grimsdyke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Estat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962A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Numbers 3 &amp; 4 the City, Old Redd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843A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The Bothy, New Lodge, North Lodge</w:t>
            </w:r>
          </w:p>
        </w:tc>
      </w:tr>
      <w:tr w:rsidR="00DC50B3" w:rsidRPr="000666BD" w14:paraId="0766CFF3" w14:textId="77777777" w:rsidTr="000666BD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5BC8E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Harrow Weald Park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57D9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Eagles and Timbers,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okshi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57, 65, 67, 69 and 71 West Driv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E584" w14:textId="77777777" w:rsidR="00DC50B3" w:rsidRPr="000666BD" w:rsidRDefault="00DC50B3" w:rsidP="00066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North Lodge on </w:t>
            </w:r>
            <w:proofErr w:type="spellStart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>Brookshill</w:t>
            </w:r>
            <w:proofErr w:type="spellEnd"/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, along West Drive, 40,</w:t>
            </w:r>
            <w:r w:rsidRPr="000666BD">
              <w:rPr>
                <w:rFonts w:ascii="Arial" w:eastAsia="Times New Roman" w:hAnsi="Arial" w:cs="Arial"/>
                <w:color w:val="000000"/>
                <w:lang w:eastAsia="en-GB"/>
              </w:rPr>
              <w:br/>
              <w:t>42, 44, 44a, 46, 49, 50, 51, 53, 55, 59, 61, 63</w:t>
            </w:r>
          </w:p>
        </w:tc>
      </w:tr>
    </w:tbl>
    <w:p w14:paraId="0E444C56" w14:textId="77777777" w:rsidR="00DC50B3" w:rsidRPr="007B7BAC" w:rsidRDefault="00DC50B3">
      <w:pPr>
        <w:rPr>
          <w:rFonts w:ascii="Arial" w:hAnsi="Arial" w:cs="Arial"/>
        </w:rPr>
      </w:pPr>
    </w:p>
    <w:sectPr w:rsidR="00DC50B3" w:rsidRPr="007B7BAC" w:rsidSect="00DC50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0B3"/>
    <w:rsid w:val="000666BD"/>
    <w:rsid w:val="00622086"/>
    <w:rsid w:val="007B7BAC"/>
    <w:rsid w:val="00833F5C"/>
    <w:rsid w:val="009A70A0"/>
    <w:rsid w:val="00BF682D"/>
    <w:rsid w:val="00CA7BB8"/>
    <w:rsid w:val="00D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09DD"/>
  <w15:docId w15:val="{F27B7662-5297-44E1-B204-3BE95469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locked/>
    <w:rsid w:val="00DC50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Strong">
    <w:name w:val="Strong"/>
    <w:uiPriority w:val="22"/>
    <w:qFormat/>
    <w:rsid w:val="00DC5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4AA8-50E3-4AC6-A823-67DF8863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Haile</dc:creator>
  <cp:lastModifiedBy>Lucy Haile</cp:lastModifiedBy>
  <cp:revision>3</cp:revision>
  <dcterms:created xsi:type="dcterms:W3CDTF">2021-04-14T18:01:00Z</dcterms:created>
  <dcterms:modified xsi:type="dcterms:W3CDTF">2021-04-14T18:02:00Z</dcterms:modified>
</cp:coreProperties>
</file>